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90" w:rsidRPr="008C4048" w:rsidRDefault="006378C0" w:rsidP="00172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2F1122">
        <w:rPr>
          <w:b/>
          <w:sz w:val="28"/>
          <w:szCs w:val="28"/>
        </w:rPr>
        <w:t xml:space="preserve">1 </w:t>
      </w:r>
      <w:bookmarkStart w:id="0" w:name="_GoBack"/>
      <w:bookmarkEnd w:id="0"/>
      <w:r>
        <w:rPr>
          <w:b/>
          <w:sz w:val="28"/>
          <w:szCs w:val="28"/>
        </w:rPr>
        <w:t>ke smlouvě o stravování žáků a zaměstnanců ze dne 10. 12. 2021</w:t>
      </w:r>
    </w:p>
    <w:p w:rsidR="002E57C6" w:rsidRDefault="002E57C6" w:rsidP="00FE722A"/>
    <w:p w:rsidR="0014579C" w:rsidRDefault="0014579C" w:rsidP="00FE722A"/>
    <w:p w:rsidR="0014579C" w:rsidRDefault="0014579C" w:rsidP="00FE722A"/>
    <w:p w:rsidR="00FE722A" w:rsidRDefault="00D437A8" w:rsidP="00FE722A">
      <w:r>
        <w:t>Smluvní strany:</w:t>
      </w:r>
    </w:p>
    <w:p w:rsidR="00D437A8" w:rsidRDefault="00D437A8" w:rsidP="00FE722A"/>
    <w:p w:rsidR="000C74FF" w:rsidRDefault="00F8486F" w:rsidP="002936A9">
      <w:r>
        <w:t>Euroškola Strakonice střední odborná škola, s. r. o.</w:t>
      </w:r>
    </w:p>
    <w:p w:rsidR="002936A9" w:rsidRDefault="00F8486F" w:rsidP="002936A9">
      <w:r>
        <w:t>Husova 361</w:t>
      </w:r>
    </w:p>
    <w:p w:rsidR="002936A9" w:rsidRDefault="00E45637" w:rsidP="002936A9">
      <w:r>
        <w:t>386 01 Strakonice</w:t>
      </w:r>
    </w:p>
    <w:p w:rsidR="002936A9" w:rsidRDefault="002936A9" w:rsidP="002936A9">
      <w:r>
        <w:t xml:space="preserve">IČ: </w:t>
      </w:r>
      <w:r w:rsidR="00F8486F">
        <w:t>25165542</w:t>
      </w:r>
    </w:p>
    <w:p w:rsidR="00FE57AB" w:rsidRDefault="002936A9" w:rsidP="00FE722A">
      <w:r>
        <w:t>Zastoupená</w:t>
      </w:r>
      <w:r w:rsidR="00F8486F">
        <w:t>:</w:t>
      </w:r>
      <w:r>
        <w:t xml:space="preserve"> Mgr. </w:t>
      </w:r>
      <w:r w:rsidR="007B3DD7">
        <w:t>M</w:t>
      </w:r>
      <w:r w:rsidR="00F8486F">
        <w:t>ilanem Viererem - ředitel</w:t>
      </w:r>
    </w:p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 w:rsidRPr="00B00356">
        <w:rPr>
          <w:i/>
        </w:rPr>
        <w:t>O</w:t>
      </w:r>
      <w:r w:rsidR="009056F4" w:rsidRPr="00B00356">
        <w:rPr>
          <w:i/>
        </w:rPr>
        <w:t>dběratel</w:t>
      </w:r>
      <w:r w:rsidR="00ED612D">
        <w:t>"</w:t>
      </w:r>
    </w:p>
    <w:p w:rsidR="00D437A8" w:rsidRDefault="00D437A8" w:rsidP="00FE722A">
      <w:pPr>
        <w:rPr>
          <w:b/>
        </w:rPr>
      </w:pP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6B75D2" w:rsidRDefault="006B75D2" w:rsidP="00FE722A"/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Pr="006B75D2" w:rsidRDefault="00FE57AB" w:rsidP="00FE722A">
      <w:r>
        <w:t>Zastoupená: Ing. Miloslavem Pilečkem</w:t>
      </w:r>
      <w:r w:rsidR="000C74FF">
        <w:t xml:space="preserve"> - ředitel</w:t>
      </w:r>
    </w:p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 w:rsidRPr="00B00356">
        <w:rPr>
          <w:i/>
        </w:rPr>
        <w:t>D</w:t>
      </w:r>
      <w:r w:rsidR="009056F4" w:rsidRPr="00B00356">
        <w:rPr>
          <w:i/>
        </w:rPr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14579C" w:rsidRDefault="0014579C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ED612D" w:rsidRPr="008C4048" w:rsidRDefault="008C4048" w:rsidP="008C4048">
      <w:pPr>
        <w:jc w:val="center"/>
        <w:rPr>
          <w:b/>
          <w:i/>
        </w:rPr>
      </w:pPr>
      <w:r w:rsidRPr="008C4048">
        <w:rPr>
          <w:b/>
          <w:i/>
        </w:rPr>
        <w:t xml:space="preserve">uzavírají </w:t>
      </w:r>
      <w:r w:rsidR="006378C0">
        <w:rPr>
          <w:b/>
          <w:i/>
        </w:rPr>
        <w:t>tento dodatek ke smlouvě</w:t>
      </w:r>
      <w:r w:rsidRPr="008C4048">
        <w:rPr>
          <w:b/>
          <w:i/>
        </w:rPr>
        <w:t xml:space="preserve"> o stravování žáků a zaměstnanců</w:t>
      </w:r>
    </w:p>
    <w:p w:rsidR="008C4048" w:rsidRDefault="008C4048" w:rsidP="00FE722A"/>
    <w:p w:rsidR="0014579C" w:rsidRDefault="0014579C" w:rsidP="00254487"/>
    <w:p w:rsidR="00F022C4" w:rsidRDefault="000C74FF" w:rsidP="00B00356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travování</w:t>
      </w:r>
    </w:p>
    <w:p w:rsidR="00AC4DCD" w:rsidRPr="00AC4DCD" w:rsidRDefault="00AC4DCD" w:rsidP="00AC4DCD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9559BF" w:rsidRDefault="00AC4DCD" w:rsidP="00047154">
      <w:pPr>
        <w:tabs>
          <w:tab w:val="left" w:pos="0"/>
        </w:tabs>
        <w:jc w:val="both"/>
      </w:pPr>
      <w:r>
        <w:t>a</w:t>
      </w:r>
      <w:r w:rsidR="008C4048">
        <w:t xml:space="preserve">) </w:t>
      </w:r>
      <w:r w:rsidR="009F00D5" w:rsidRPr="002E57C6">
        <w:t xml:space="preserve">zaměstnancům </w:t>
      </w:r>
      <w:r w:rsidR="0014579C">
        <w:t>O</w:t>
      </w:r>
      <w:r w:rsidR="003A56E2" w:rsidRPr="002E57C6">
        <w:t>dběratele</w:t>
      </w:r>
      <w:r w:rsidR="006378C0">
        <w:t xml:space="preserve"> je </w:t>
      </w:r>
      <w:r w:rsidR="00254487">
        <w:t xml:space="preserve">od 1. 1. 2023 </w:t>
      </w:r>
      <w:r w:rsidR="006378C0">
        <w:t>poskytován oběd za cenu 10</w:t>
      </w:r>
      <w:r w:rsidR="00B00356">
        <w:t>0</w:t>
      </w:r>
      <w:r w:rsidR="006378C0">
        <w:t xml:space="preserve"> Kč vč. DPH.</w:t>
      </w:r>
    </w:p>
    <w:p w:rsidR="00883997" w:rsidRPr="002E57C6" w:rsidRDefault="00883997" w:rsidP="00047154">
      <w:pPr>
        <w:tabs>
          <w:tab w:val="left" w:pos="0"/>
        </w:tabs>
        <w:jc w:val="both"/>
      </w:pPr>
    </w:p>
    <w:p w:rsidR="009559BF" w:rsidRPr="0014579C" w:rsidRDefault="00AC4DCD" w:rsidP="0014579C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b</w:t>
      </w:r>
      <w:r w:rsidR="0024545C">
        <w:rPr>
          <w:rFonts w:ascii="Times New Roman" w:hAnsi="Times New Roman"/>
          <w:sz w:val="24"/>
          <w:szCs w:val="24"/>
        </w:rPr>
        <w:t xml:space="preserve">) </w:t>
      </w:r>
      <w:r w:rsidR="009F00D5" w:rsidRPr="002E57C6">
        <w:rPr>
          <w:rFonts w:ascii="Times New Roman" w:hAnsi="Times New Roman"/>
          <w:sz w:val="24"/>
          <w:szCs w:val="24"/>
        </w:rPr>
        <w:t>s</w:t>
      </w:r>
      <w:r w:rsidR="000C74FF">
        <w:rPr>
          <w:rFonts w:ascii="Times New Roman" w:hAnsi="Times New Roman"/>
          <w:sz w:val="24"/>
          <w:szCs w:val="24"/>
        </w:rPr>
        <w:t xml:space="preserve">travování žáků </w:t>
      </w:r>
      <w:r w:rsidR="0014579C">
        <w:rPr>
          <w:rFonts w:ascii="Times New Roman" w:hAnsi="Times New Roman"/>
          <w:sz w:val="24"/>
          <w:szCs w:val="24"/>
        </w:rPr>
        <w:t>O</w:t>
      </w:r>
      <w:r w:rsidR="003A56E2" w:rsidRPr="002E57C6">
        <w:rPr>
          <w:rFonts w:ascii="Times New Roman" w:hAnsi="Times New Roman"/>
          <w:sz w:val="24"/>
          <w:szCs w:val="24"/>
        </w:rPr>
        <w:t>dběratele</w:t>
      </w:r>
      <w:r w:rsidR="009559BF" w:rsidRPr="002E57C6">
        <w:rPr>
          <w:rFonts w:ascii="Times New Roman" w:hAnsi="Times New Roman"/>
          <w:sz w:val="24"/>
          <w:szCs w:val="24"/>
        </w:rPr>
        <w:t xml:space="preserve"> je poskytováno</w:t>
      </w:r>
      <w:r w:rsidR="00254487">
        <w:rPr>
          <w:rFonts w:ascii="Times New Roman" w:hAnsi="Times New Roman"/>
          <w:sz w:val="24"/>
          <w:szCs w:val="24"/>
          <w:lang w:val="cs-CZ"/>
        </w:rPr>
        <w:t xml:space="preserve"> od 1. 2. 2023</w:t>
      </w:r>
      <w:r w:rsidR="009559BF" w:rsidRPr="002E57C6">
        <w:rPr>
          <w:rFonts w:ascii="Times New Roman" w:hAnsi="Times New Roman"/>
          <w:sz w:val="24"/>
          <w:szCs w:val="24"/>
        </w:rPr>
        <w:t xml:space="preserve"> za úplatu ve výši</w:t>
      </w:r>
      <w:r w:rsidR="003A56E2" w:rsidRPr="002E57C6">
        <w:rPr>
          <w:rFonts w:ascii="Times New Roman" w:hAnsi="Times New Roman"/>
          <w:sz w:val="24"/>
          <w:szCs w:val="24"/>
        </w:rPr>
        <w:t xml:space="preserve"> </w:t>
      </w:r>
      <w:r w:rsidR="009559BF" w:rsidRPr="002E57C6">
        <w:rPr>
          <w:rFonts w:ascii="Times New Roman" w:hAnsi="Times New Roman"/>
          <w:sz w:val="24"/>
          <w:szCs w:val="24"/>
        </w:rPr>
        <w:t>finančního normativu ve smyslu § 5 odst. 1) vyhl. č. 107/2005  Sb.</w:t>
      </w:r>
      <w:r w:rsidR="00D37435">
        <w:rPr>
          <w:rFonts w:ascii="Times New Roman" w:hAnsi="Times New Roman"/>
          <w:sz w:val="24"/>
          <w:szCs w:val="24"/>
        </w:rPr>
        <w:t xml:space="preserve"> Jde o plnění osvobozené od DPH</w:t>
      </w:r>
      <w:r w:rsidR="00D37435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9559BF" w:rsidRPr="002E57C6">
        <w:rPr>
          <w:rFonts w:ascii="Times New Roman" w:hAnsi="Times New Roman"/>
          <w:sz w:val="24"/>
          <w:szCs w:val="24"/>
        </w:rPr>
        <w:t>viz tabulka</w:t>
      </w:r>
      <w:r w:rsidR="0014579C">
        <w:rPr>
          <w:rFonts w:ascii="Times New Roman" w:hAnsi="Times New Roman"/>
          <w:sz w:val="24"/>
          <w:szCs w:val="24"/>
          <w:lang w:val="cs-CZ"/>
        </w:rPr>
        <w:t>:</w:t>
      </w:r>
    </w:p>
    <w:p w:rsidR="00047154" w:rsidRDefault="00047154" w:rsidP="00AC4DCD">
      <w:pPr>
        <w:pStyle w:val="Prosttext"/>
        <w:tabs>
          <w:tab w:val="left" w:pos="7080"/>
        </w:tabs>
        <w:ind w:left="360"/>
        <w:jc w:val="both"/>
        <w:rPr>
          <w:rFonts w:ascii="Times New Roman" w:hAnsi="Times New Roman"/>
          <w:sz w:val="22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00"/>
      </w:tblGrid>
      <w:tr w:rsidR="006378C0" w:rsidTr="006378C0">
        <w:trPr>
          <w:trHeight w:val="288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norma potrav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Š</w:t>
            </w:r>
          </w:p>
        </w:tc>
      </w:tr>
      <w:tr w:rsidR="006378C0" w:rsidTr="006378C0">
        <w:trPr>
          <w:trHeight w:val="288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C0" w:rsidRDefault="006378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let +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nídan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řesnídáv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ě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vač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ečeř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ruhá večeř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 Kč</w:t>
            </w:r>
          </w:p>
        </w:tc>
      </w:tr>
      <w:tr w:rsidR="006378C0" w:rsidTr="006378C0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Š celoden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8C0" w:rsidRDefault="00637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0 Kč</w:t>
            </w:r>
          </w:p>
        </w:tc>
      </w:tr>
    </w:tbl>
    <w:p w:rsidR="006378C0" w:rsidRDefault="006378C0" w:rsidP="00AC4DCD">
      <w:pPr>
        <w:pStyle w:val="Prosttext"/>
        <w:tabs>
          <w:tab w:val="left" w:pos="7080"/>
        </w:tabs>
        <w:ind w:left="360"/>
        <w:jc w:val="both"/>
        <w:rPr>
          <w:rFonts w:ascii="Times New Roman" w:hAnsi="Times New Roman"/>
          <w:sz w:val="22"/>
        </w:rPr>
      </w:pPr>
    </w:p>
    <w:p w:rsidR="0014579C" w:rsidRDefault="00047154" w:rsidP="0014579C">
      <w:pPr>
        <w:jc w:val="both"/>
      </w:pPr>
      <w:r>
        <w:t xml:space="preserve">Stravování ve školní jídelně Plánkova 1132 se řídí </w:t>
      </w:r>
      <w:r w:rsidR="006378C0">
        <w:t xml:space="preserve">vnitřním a </w:t>
      </w:r>
      <w:r>
        <w:t>provozním řádem jídelny, který je vyvěšen v</w:t>
      </w:r>
      <w:r w:rsidR="00B00356">
        <w:t> </w:t>
      </w:r>
      <w:r>
        <w:t>jídelně</w:t>
      </w:r>
      <w:r w:rsidR="00B00356">
        <w:t>, dostupný je též na webových stránkách školy „www.ssst.cz“</w:t>
      </w:r>
      <w:r>
        <w:t xml:space="preserve">. </w:t>
      </w:r>
      <w:r w:rsidR="0014579C">
        <w:t xml:space="preserve">Odběratel zajistí seznámení zaměstnanců i žáků s tímto provozním řádem. </w:t>
      </w:r>
    </w:p>
    <w:p w:rsidR="000C74FF" w:rsidRDefault="000C74FF" w:rsidP="0014579C">
      <w:pPr>
        <w:jc w:val="both"/>
      </w:pPr>
    </w:p>
    <w:p w:rsidR="00B00356" w:rsidRPr="00254487" w:rsidRDefault="006378C0" w:rsidP="002D6EC1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54487" w:rsidRPr="00254487">
        <w:rPr>
          <w:b/>
          <w:bCs/>
        </w:rPr>
        <w:t>Ostatní ustanovení smlouvy zůstávají beze změny.</w:t>
      </w:r>
      <w:r w:rsidR="00B00356" w:rsidRPr="00254487">
        <w:rPr>
          <w:b/>
          <w:bCs/>
        </w:rPr>
        <w:br/>
      </w:r>
    </w:p>
    <w:p w:rsidR="00B00356" w:rsidRDefault="00B00356" w:rsidP="006378C0">
      <w:pPr>
        <w:jc w:val="both"/>
      </w:pPr>
      <w:r>
        <w:t>T</w:t>
      </w:r>
      <w:r w:rsidR="006378C0">
        <w:t>ento dodatek</w:t>
      </w:r>
      <w:r>
        <w:t xml:space="preserve"> nabývá platnosti </w:t>
      </w:r>
      <w:r w:rsidR="006378C0">
        <w:t>dnem je</w:t>
      </w:r>
      <w:r w:rsidRPr="00503ECA">
        <w:t>ho podpisu poslední ze smluvních stran</w:t>
      </w:r>
      <w:r w:rsidR="00EF4BE2">
        <w:t>,</w:t>
      </w:r>
      <w:r w:rsidR="006378C0">
        <w:t xml:space="preserve"> nejdříve však k 1. 1. 2023</w:t>
      </w:r>
      <w:r w:rsidRPr="00503ECA">
        <w:t xml:space="preserve">. </w:t>
      </w:r>
      <w:r>
        <w:t xml:space="preserve">Účinnosti </w:t>
      </w:r>
      <w:r w:rsidR="006378C0">
        <w:t>t</w:t>
      </w:r>
      <w:r w:rsidR="006378C0">
        <w:t xml:space="preserve">ento dodatek </w:t>
      </w:r>
      <w:r>
        <w:t>nabývá zveřejněním v Registru smluv</w:t>
      </w:r>
      <w:r w:rsidR="00471A59">
        <w:t xml:space="preserve"> dle zákona </w:t>
      </w:r>
      <w:r w:rsidR="00471A59" w:rsidRPr="00471A59">
        <w:t>340/2015 Sb.</w:t>
      </w:r>
      <w:r>
        <w:t xml:space="preserve">, s čímž obě strany souhlasí. Zveřejnění smlouvy zajistí Dodavatel. </w:t>
      </w:r>
    </w:p>
    <w:p w:rsidR="00B00356" w:rsidRDefault="00B00356" w:rsidP="00B00356">
      <w:pPr>
        <w:ind w:left="284"/>
        <w:jc w:val="both"/>
      </w:pPr>
    </w:p>
    <w:p w:rsidR="00B00356" w:rsidRDefault="00B00356" w:rsidP="006378C0">
      <w:pPr>
        <w:jc w:val="both"/>
      </w:pPr>
      <w:r w:rsidRPr="00503ECA">
        <w:t xml:space="preserve">Smluvní strany prohlašují, že se s obsahem </w:t>
      </w:r>
      <w:r w:rsidR="006378C0">
        <w:t>dodatku</w:t>
      </w:r>
      <w:r w:rsidRPr="00503ECA">
        <w:t xml:space="preserve"> řádně seznámily, že</w:t>
      </w:r>
      <w:r w:rsidR="006378C0">
        <w:t xml:space="preserve"> byl sepsán</w:t>
      </w:r>
      <w:r w:rsidRPr="00503ECA">
        <w:t xml:space="preserve"> dle jejic</w:t>
      </w:r>
      <w:r w:rsidR="006378C0">
        <w:t>h svobodné a vážné vůle a nebyl sjednán</w:t>
      </w:r>
      <w:r w:rsidRPr="00503ECA">
        <w:t xml:space="preserve"> v tísni.</w:t>
      </w:r>
    </w:p>
    <w:p w:rsidR="00B00356" w:rsidRPr="00503ECA" w:rsidRDefault="00B00356" w:rsidP="006378C0">
      <w:pPr>
        <w:ind w:left="284"/>
        <w:jc w:val="both"/>
      </w:pPr>
      <w:r>
        <w:t xml:space="preserve"> </w:t>
      </w:r>
    </w:p>
    <w:p w:rsidR="00B00356" w:rsidRPr="00503ECA" w:rsidRDefault="006378C0" w:rsidP="006378C0">
      <w:pPr>
        <w:jc w:val="both"/>
      </w:pPr>
      <w:r>
        <w:t xml:space="preserve">Tento dodatek </w:t>
      </w:r>
      <w:r w:rsidR="00B00356" w:rsidRPr="00503ECA">
        <w:t>je vyhotoven ve dvou stejnopisech, z nichž každá ze s</w:t>
      </w:r>
      <w:r w:rsidR="00B00356">
        <w:t>mluvních stran obdrží po jednom originálu.</w:t>
      </w:r>
    </w:p>
    <w:p w:rsidR="00047154" w:rsidRDefault="00047154" w:rsidP="00B00356">
      <w:pPr>
        <w:jc w:val="both"/>
      </w:pPr>
    </w:p>
    <w:p w:rsidR="0014579C" w:rsidRDefault="0014579C" w:rsidP="00047154">
      <w:pPr>
        <w:jc w:val="both"/>
      </w:pPr>
    </w:p>
    <w:p w:rsidR="0014579C" w:rsidRDefault="0014579C" w:rsidP="00047154">
      <w:pPr>
        <w:jc w:val="both"/>
      </w:pPr>
    </w:p>
    <w:p w:rsidR="0014579C" w:rsidRDefault="0014579C" w:rsidP="00047154">
      <w:pPr>
        <w:jc w:val="both"/>
      </w:pPr>
    </w:p>
    <w:p w:rsidR="0014579C" w:rsidRDefault="0014579C" w:rsidP="00047154">
      <w:pPr>
        <w:jc w:val="both"/>
      </w:pPr>
    </w:p>
    <w:p w:rsidR="0014579C" w:rsidRDefault="0014579C" w:rsidP="00047154">
      <w:pPr>
        <w:jc w:val="both"/>
      </w:pPr>
    </w:p>
    <w:p w:rsidR="00EF4BE2" w:rsidRDefault="00047154" w:rsidP="00EF4BE2">
      <w:pPr>
        <w:jc w:val="both"/>
      </w:pPr>
      <w:r>
        <w:t xml:space="preserve">Ve Strakonicích dne </w:t>
      </w:r>
      <w:r w:rsidR="006378C0">
        <w:t>5. 12. 2022</w:t>
      </w:r>
      <w:r w:rsidR="002C6E7A">
        <w:tab/>
      </w:r>
      <w:r w:rsidR="002C6E7A">
        <w:tab/>
      </w:r>
      <w:r w:rsidR="002C6E7A">
        <w:tab/>
        <w:t xml:space="preserve">Ve Strakonicích dne </w:t>
      </w:r>
      <w:r w:rsidR="006378C0">
        <w:t>5. 12. 2022</w:t>
      </w:r>
    </w:p>
    <w:p w:rsidR="00047154" w:rsidRDefault="00047154" w:rsidP="00047154">
      <w:pPr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047154" w:rsidRDefault="00047154" w:rsidP="00020A4C">
      <w:pPr>
        <w:tabs>
          <w:tab w:val="left" w:pos="5040"/>
        </w:tabs>
        <w:jc w:val="both"/>
      </w:pPr>
    </w:p>
    <w:p w:rsidR="00FE57AB" w:rsidRDefault="00FE57AB" w:rsidP="00020A4C">
      <w:pPr>
        <w:tabs>
          <w:tab w:val="left" w:pos="5040"/>
        </w:tabs>
        <w:jc w:val="both"/>
      </w:pPr>
    </w:p>
    <w:p w:rsidR="00C65985" w:rsidRDefault="00C65985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Pr="002936A9">
        <w:rPr>
          <w:bCs/>
        </w:rPr>
        <w:t xml:space="preserve">Mgr. </w:t>
      </w:r>
      <w:r w:rsidR="007B3DD7">
        <w:rPr>
          <w:bCs/>
        </w:rPr>
        <w:t>M</w:t>
      </w:r>
      <w:r w:rsidR="00F8486F">
        <w:rPr>
          <w:bCs/>
        </w:rPr>
        <w:t>ilan</w:t>
      </w:r>
      <w:r w:rsidR="007B3DD7">
        <w:rPr>
          <w:bCs/>
        </w:rPr>
        <w:t xml:space="preserve"> </w:t>
      </w:r>
      <w:r w:rsidR="00F8486F">
        <w:rPr>
          <w:bCs/>
        </w:rPr>
        <w:t>Vier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F8486F" w:rsidP="00F8486F">
      <w:pPr>
        <w:tabs>
          <w:tab w:val="center" w:pos="1418"/>
          <w:tab w:val="left" w:pos="5040"/>
          <w:tab w:val="left" w:pos="6379"/>
        </w:tabs>
        <w:jc w:val="both"/>
      </w:pPr>
      <w:r>
        <w:tab/>
        <w:t>ředitel</w:t>
      </w:r>
      <w:r w:rsidR="00FE57AB">
        <w:t xml:space="preserve"> školy</w:t>
      </w:r>
      <w:r w:rsidR="00FE57AB">
        <w:tab/>
      </w:r>
      <w:r w:rsidR="00FE57AB">
        <w:tab/>
      </w:r>
      <w:r w:rsidR="002936A9">
        <w:t xml:space="preserve">        </w:t>
      </w:r>
      <w:r w:rsidR="00FE57AB">
        <w:t>ředitel školy</w:t>
      </w:r>
    </w:p>
    <w:sectPr w:rsidR="00FE57AB" w:rsidRPr="008E1667" w:rsidSect="002F1122">
      <w:pgSz w:w="11906" w:h="16838"/>
      <w:pgMar w:top="993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5D" w:rsidRDefault="00CC435D" w:rsidP="00172B3F">
      <w:r>
        <w:separator/>
      </w:r>
    </w:p>
  </w:endnote>
  <w:endnote w:type="continuationSeparator" w:id="0">
    <w:p w:rsidR="00CC435D" w:rsidRDefault="00CC435D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5D" w:rsidRDefault="00CC435D" w:rsidP="00172B3F">
      <w:r>
        <w:separator/>
      </w:r>
    </w:p>
  </w:footnote>
  <w:footnote w:type="continuationSeparator" w:id="0">
    <w:p w:rsidR="00CC435D" w:rsidRDefault="00CC435D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3214E"/>
    <w:multiLevelType w:val="hybridMultilevel"/>
    <w:tmpl w:val="B79A2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20A4C"/>
    <w:rsid w:val="00032DDC"/>
    <w:rsid w:val="00047154"/>
    <w:rsid w:val="000C74FF"/>
    <w:rsid w:val="000E7062"/>
    <w:rsid w:val="000F5390"/>
    <w:rsid w:val="00102FDF"/>
    <w:rsid w:val="0012473E"/>
    <w:rsid w:val="0014579C"/>
    <w:rsid w:val="00172B3F"/>
    <w:rsid w:val="001D468F"/>
    <w:rsid w:val="0022600C"/>
    <w:rsid w:val="00240F7D"/>
    <w:rsid w:val="0024545C"/>
    <w:rsid w:val="00252A74"/>
    <w:rsid w:val="00254487"/>
    <w:rsid w:val="00283BA8"/>
    <w:rsid w:val="002936A9"/>
    <w:rsid w:val="002C6E7A"/>
    <w:rsid w:val="002D4BD1"/>
    <w:rsid w:val="002D6EC1"/>
    <w:rsid w:val="002E3586"/>
    <w:rsid w:val="002E57C6"/>
    <w:rsid w:val="002F1122"/>
    <w:rsid w:val="002F50D2"/>
    <w:rsid w:val="003145EE"/>
    <w:rsid w:val="0032027F"/>
    <w:rsid w:val="003A56E2"/>
    <w:rsid w:val="003C715A"/>
    <w:rsid w:val="003C78E8"/>
    <w:rsid w:val="003F75B4"/>
    <w:rsid w:val="00471A59"/>
    <w:rsid w:val="004B621C"/>
    <w:rsid w:val="005110FA"/>
    <w:rsid w:val="00541810"/>
    <w:rsid w:val="00553016"/>
    <w:rsid w:val="005C7CEC"/>
    <w:rsid w:val="006378C0"/>
    <w:rsid w:val="006B75D2"/>
    <w:rsid w:val="00710CF1"/>
    <w:rsid w:val="007B21F0"/>
    <w:rsid w:val="007B3DD7"/>
    <w:rsid w:val="007D5B44"/>
    <w:rsid w:val="008218F9"/>
    <w:rsid w:val="00855D65"/>
    <w:rsid w:val="00883997"/>
    <w:rsid w:val="008A1172"/>
    <w:rsid w:val="008C4048"/>
    <w:rsid w:val="008E1667"/>
    <w:rsid w:val="009056F4"/>
    <w:rsid w:val="009165CC"/>
    <w:rsid w:val="00941284"/>
    <w:rsid w:val="009559BF"/>
    <w:rsid w:val="00994846"/>
    <w:rsid w:val="009F00D5"/>
    <w:rsid w:val="00A0382E"/>
    <w:rsid w:val="00A66DF2"/>
    <w:rsid w:val="00AC4DCD"/>
    <w:rsid w:val="00AD3DFA"/>
    <w:rsid w:val="00AD473F"/>
    <w:rsid w:val="00AE67CB"/>
    <w:rsid w:val="00B00356"/>
    <w:rsid w:val="00B52EB3"/>
    <w:rsid w:val="00B61F89"/>
    <w:rsid w:val="00B65BFC"/>
    <w:rsid w:val="00BD77CF"/>
    <w:rsid w:val="00BF0CAF"/>
    <w:rsid w:val="00C46163"/>
    <w:rsid w:val="00C61308"/>
    <w:rsid w:val="00C65985"/>
    <w:rsid w:val="00C800C0"/>
    <w:rsid w:val="00CC435D"/>
    <w:rsid w:val="00CD7B3E"/>
    <w:rsid w:val="00D13CFD"/>
    <w:rsid w:val="00D34665"/>
    <w:rsid w:val="00D37435"/>
    <w:rsid w:val="00D437A8"/>
    <w:rsid w:val="00D70DC1"/>
    <w:rsid w:val="00DE6E97"/>
    <w:rsid w:val="00E45637"/>
    <w:rsid w:val="00E874F8"/>
    <w:rsid w:val="00E97F67"/>
    <w:rsid w:val="00EC0E70"/>
    <w:rsid w:val="00ED612D"/>
    <w:rsid w:val="00EF4BE2"/>
    <w:rsid w:val="00F022C4"/>
    <w:rsid w:val="00F80523"/>
    <w:rsid w:val="00F8486F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9A1D6"/>
  <w15:chartTrackingRefBased/>
  <w15:docId w15:val="{A74F3772-C603-4C20-B2EE-4222293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paragraph" w:styleId="Textbubliny">
    <w:name w:val="Balloon Text"/>
    <w:basedOn w:val="Normln"/>
    <w:link w:val="TextbublinyChar"/>
    <w:rsid w:val="002F1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F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F01-BEA0-4F9B-A9C8-A65EA84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"Milan Vokroj" &lt;vokroj@ssst.cz&gt;</dc:creator>
  <cp:keywords/>
  <cp:lastModifiedBy>Milan Vokroj</cp:lastModifiedBy>
  <cp:revision>5</cp:revision>
  <cp:lastPrinted>2022-12-01T13:21:00Z</cp:lastPrinted>
  <dcterms:created xsi:type="dcterms:W3CDTF">2022-12-01T13:06:00Z</dcterms:created>
  <dcterms:modified xsi:type="dcterms:W3CDTF">2022-12-01T14:02:00Z</dcterms:modified>
</cp:coreProperties>
</file>